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55EB" w14:textId="3E0C2744" w:rsidR="00C1068A" w:rsidRDefault="0005089C">
      <w:proofErr w:type="spellStart"/>
      <w:r>
        <w:t>Pha</w:t>
      </w:r>
      <w:proofErr w:type="spellEnd"/>
      <w:r>
        <w:t xml:space="preserve"> 4:</w:t>
      </w:r>
    </w:p>
    <w:p w14:paraId="28DE9553" w14:textId="77777777" w:rsidR="0005089C" w:rsidRDefault="0005089C"/>
    <w:p w14:paraId="452E1B4C" w14:textId="40DD23DB" w:rsidR="0005089C" w:rsidRDefault="0005089C" w:rsidP="0005089C">
      <w:pPr>
        <w:jc w:val="center"/>
      </w:pPr>
      <w:r w:rsidRPr="0005089C">
        <w:drawing>
          <wp:inline distT="0" distB="0" distL="0" distR="0" wp14:anchorId="7EB5531C" wp14:editId="7077D627">
            <wp:extent cx="3677163" cy="2619741"/>
            <wp:effectExtent l="152400" t="152400" r="361950" b="371475"/>
            <wp:docPr id="1473799356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9356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19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FADF8" w14:textId="0F2EC3EF" w:rsidR="0005089C" w:rsidRDefault="0005089C">
      <w:proofErr w:type="spellStart"/>
      <w:r>
        <w:t>Chuyể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sang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ta </w:t>
      </w:r>
      <w:proofErr w:type="spellStart"/>
      <w:r>
        <w:t>có</w:t>
      </w:r>
      <w:proofErr w:type="spellEnd"/>
      <w:r>
        <w:t>:</w:t>
      </w:r>
    </w:p>
    <w:p w14:paraId="1E54A6C4" w14:textId="4FF67BAA" w:rsidR="0005089C" w:rsidRDefault="0005089C" w:rsidP="0005089C">
      <w:pPr>
        <w:pStyle w:val="oancuaDanhsach"/>
        <w:numPr>
          <w:ilvl w:val="0"/>
          <w:numId w:val="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3 </w:t>
      </w:r>
      <w:proofErr w:type="spellStart"/>
      <w:r>
        <w:t>và</w:t>
      </w:r>
      <w:proofErr w:type="spellEnd"/>
      <w:r>
        <w:t xml:space="preserve"> v2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ê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if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v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14</w:t>
      </w:r>
    </w:p>
    <w:p w14:paraId="2846A0A5" w14:textId="4921196C" w:rsidR="0005089C" w:rsidRDefault="0005089C" w:rsidP="0005089C">
      <w:pPr>
        <w:pStyle w:val="oancuaDanhsach"/>
        <w:numPr>
          <w:ilvl w:val="0"/>
          <w:numId w:val="1"/>
        </w:numPr>
      </w:pPr>
      <w:r>
        <w:t xml:space="preserve">Ta </w:t>
      </w:r>
      <w:proofErr w:type="spellStart"/>
      <w:r>
        <w:t>có</w:t>
      </w:r>
      <w:proofErr w:type="spellEnd"/>
      <w:r>
        <w:t xml:space="preserve"> v5 = 43 </w:t>
      </w:r>
      <w:proofErr w:type="spellStart"/>
      <w:r>
        <w:t>và</w:t>
      </w:r>
      <w:proofErr w:type="spellEnd"/>
      <w:r>
        <w:t xml:space="preserve"> v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5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if </w:t>
      </w:r>
      <w:proofErr w:type="spellStart"/>
      <w:r>
        <w:t>thứ</w:t>
      </w:r>
      <w:proofErr w:type="spellEnd"/>
      <w:r>
        <w:t xml:space="preserve"> 2 =&gt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unc4(v3,0,14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43</w:t>
      </w:r>
    </w:p>
    <w:p w14:paraId="4F99DA08" w14:textId="66C61991" w:rsidR="00D90350" w:rsidRDefault="00D90350" w:rsidP="0005089C">
      <w:pPr>
        <w:pStyle w:val="oancuaDanhsach"/>
        <w:numPr>
          <w:ilvl w:val="0"/>
          <w:numId w:val="1"/>
        </w:num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if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v2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5 </w:t>
      </w:r>
      <w:proofErr w:type="spellStart"/>
      <w:r>
        <w:t>để</w:t>
      </w:r>
      <w:proofErr w:type="spellEnd"/>
      <w:r>
        <w:t xml:space="preserve"> bomb ko </w:t>
      </w:r>
      <w:proofErr w:type="spellStart"/>
      <w:r>
        <w:t>nổ</w:t>
      </w:r>
      <w:proofErr w:type="spellEnd"/>
      <w:r>
        <w:t xml:space="preserve"> =</w:t>
      </w:r>
      <w:proofErr w:type="gramStart"/>
      <w:r>
        <w:t>&gt;  v</w:t>
      </w:r>
      <w:proofErr w:type="gramEnd"/>
      <w:r>
        <w:t>2 = 43</w:t>
      </w:r>
    </w:p>
    <w:p w14:paraId="463C96D9" w14:textId="0BB5EDB8" w:rsidR="0005089C" w:rsidRDefault="0005089C" w:rsidP="0005089C">
      <w:proofErr w:type="spellStart"/>
      <w:r>
        <w:t>Xé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func4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556B2506" w14:textId="2A5EF98D" w:rsidR="0005089C" w:rsidRDefault="0005089C" w:rsidP="0005089C">
      <w:pPr>
        <w:jc w:val="center"/>
      </w:pPr>
      <w:r w:rsidRPr="0005089C">
        <w:lastRenderedPageBreak/>
        <w:drawing>
          <wp:inline distT="0" distB="0" distL="0" distR="0" wp14:anchorId="0B8DF776" wp14:editId="271DB785">
            <wp:extent cx="4248743" cy="2886478"/>
            <wp:effectExtent l="152400" t="152400" r="361950" b="371475"/>
            <wp:docPr id="136198189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8189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8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C52AD9" w14:textId="654B7873" w:rsidR="0005089C" w:rsidRDefault="0005089C" w:rsidP="0005089C">
      <w:pPr>
        <w:pStyle w:val="oancuaDanhsach"/>
        <w:numPr>
          <w:ilvl w:val="0"/>
          <w:numId w:val="1"/>
        </w:numPr>
      </w:pPr>
      <w:proofErr w:type="gramStart"/>
      <w:r>
        <w:t xml:space="preserve">Ta  </w:t>
      </w:r>
      <w:proofErr w:type="spellStart"/>
      <w:r>
        <w:t>sẽ</w:t>
      </w:r>
      <w:proofErr w:type="spellEnd"/>
      <w:proofErr w:type="gram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de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input</w:t>
      </w:r>
      <w:r w:rsidR="00D90350">
        <w:t xml:space="preserve"> =&gt; a1 = 12 hay v3 = 12</w:t>
      </w:r>
    </w:p>
    <w:p w14:paraId="1E1775E0" w14:textId="0D9D95E9" w:rsidR="00D90350" w:rsidRDefault="00D90350" w:rsidP="00D90350">
      <w:pPr>
        <w:pStyle w:val="oancuaDanhsach"/>
      </w:pPr>
      <w:r w:rsidRPr="00D90350">
        <w:drawing>
          <wp:inline distT="0" distB="0" distL="0" distR="0" wp14:anchorId="718CB6E0" wp14:editId="0324E900">
            <wp:extent cx="5943600" cy="3388995"/>
            <wp:effectExtent l="0" t="0" r="0" b="1905"/>
            <wp:docPr id="1496556434" name="Hình ảnh 1" descr="Ảnh có chứa ảnh chụp màn hình, văn bản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56434" name="Hình ảnh 1" descr="Ảnh có chứa ảnh chụp màn hình, văn bản, phần mềm, Phần mềm đa phương tiệ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9136" w14:textId="3C65ED4D" w:rsidR="0005089C" w:rsidRDefault="00D90350" w:rsidP="0005089C">
      <w:pPr>
        <w:pStyle w:val="oancuaDanhsach"/>
      </w:pPr>
      <w:proofErr w:type="spellStart"/>
      <w:r>
        <w:t>Vậ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3 = 12 </w:t>
      </w:r>
      <w:proofErr w:type="spellStart"/>
      <w:r>
        <w:t>và</w:t>
      </w:r>
      <w:proofErr w:type="spellEnd"/>
      <w:r>
        <w:t xml:space="preserve"> v2 = 43</w:t>
      </w:r>
    </w:p>
    <w:p w14:paraId="0F6C983D" w14:textId="77777777" w:rsidR="00D90350" w:rsidRDefault="00D90350" w:rsidP="0005089C">
      <w:pPr>
        <w:pStyle w:val="oancuaDanhsach"/>
      </w:pPr>
    </w:p>
    <w:p w14:paraId="630ED424" w14:textId="58671F17" w:rsidR="00D90350" w:rsidRDefault="00D90350" w:rsidP="0005089C">
      <w:pPr>
        <w:pStyle w:val="oancuaDanhsach"/>
      </w:pPr>
      <w:proofErr w:type="spellStart"/>
      <w:r>
        <w:t>Pha</w:t>
      </w:r>
      <w:proofErr w:type="spellEnd"/>
      <w:r>
        <w:t xml:space="preserve"> 5:</w:t>
      </w:r>
    </w:p>
    <w:p w14:paraId="085E749D" w14:textId="6DD869A1" w:rsidR="00D90350" w:rsidRDefault="0042671C" w:rsidP="0005089C">
      <w:pPr>
        <w:pStyle w:val="oancuaDanhsach"/>
      </w:pPr>
      <w:r w:rsidRPr="0042671C">
        <w:lastRenderedPageBreak/>
        <w:drawing>
          <wp:inline distT="0" distB="0" distL="0" distR="0" wp14:anchorId="225929BF" wp14:editId="21EB4F85">
            <wp:extent cx="4296375" cy="3943900"/>
            <wp:effectExtent l="152400" t="152400" r="371475" b="361950"/>
            <wp:docPr id="968842485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42485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94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86108" w14:textId="77C71AAC" w:rsidR="0042671C" w:rsidRDefault="0042671C" w:rsidP="0042671C">
      <w:pPr>
        <w:pStyle w:val="oancuaDanhsach"/>
        <w:numPr>
          <w:ilvl w:val="0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inpu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3 </w:t>
      </w:r>
      <w:proofErr w:type="spellStart"/>
      <w:r>
        <w:t>và</w:t>
      </w:r>
      <w:proofErr w:type="spellEnd"/>
      <w:r>
        <w:t xml:space="preserve"> v2</w:t>
      </w:r>
    </w:p>
    <w:p w14:paraId="07708240" w14:textId="761D0045" w:rsidR="0042671C" w:rsidRDefault="0042671C" w:rsidP="0042671C">
      <w:pPr>
        <w:pStyle w:val="oancuaDanhsach"/>
        <w:numPr>
          <w:ilvl w:val="0"/>
          <w:numId w:val="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3 &amp; </w:t>
      </w:r>
      <w:proofErr w:type="gramStart"/>
      <w:r>
        <w:t>F(</w:t>
      </w:r>
      <w:proofErr w:type="gramEnd"/>
      <w:r>
        <w:t xml:space="preserve">1111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0,15]</w:t>
      </w:r>
    </w:p>
    <w:p w14:paraId="2AAD7819" w14:textId="35B803CF" w:rsidR="0042671C" w:rsidRDefault="0042671C" w:rsidP="0042671C">
      <w:pPr>
        <w:pStyle w:val="oancuaDanhsach"/>
        <w:numPr>
          <w:ilvl w:val="0"/>
          <w:numId w:val="1"/>
        </w:numPr>
      </w:pPr>
      <w:r>
        <w:t xml:space="preserve">Trong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while, v7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index. Ở </w:t>
      </w:r>
      <w:proofErr w:type="spellStart"/>
      <w:r>
        <w:t>dòng</w:t>
      </w:r>
      <w:proofErr w:type="spellEnd"/>
      <w:r>
        <w:t xml:space="preserve"> if, </w:t>
      </w:r>
      <w:proofErr w:type="spellStart"/>
      <w:r>
        <w:t>thì</w:t>
      </w:r>
      <w:proofErr w:type="spellEnd"/>
      <w:r>
        <w:t xml:space="preserve"> ta</w:t>
      </w:r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v7 = 12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h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1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6 = v2</w:t>
      </w:r>
    </w:p>
    <w:p w14:paraId="59D4F285" w14:textId="18C48848" w:rsidR="0042671C" w:rsidRDefault="0042671C" w:rsidP="0042671C">
      <w:pPr>
        <w:pStyle w:val="oancuaDanhsach"/>
        <w:numPr>
          <w:ilvl w:val="0"/>
          <w:numId w:val="1"/>
        </w:numPr>
      </w:pPr>
      <w:r>
        <w:t xml:space="preserve">Trong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rray_3854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</w:p>
    <w:p w14:paraId="760E5A30" w14:textId="5310AC4B" w:rsidR="0042671C" w:rsidRDefault="0042671C" w:rsidP="007457EA">
      <w:pPr>
        <w:pStyle w:val="oancuaDanhsach"/>
        <w:jc w:val="center"/>
      </w:pPr>
      <w:r w:rsidRPr="0042671C">
        <w:lastRenderedPageBreak/>
        <w:drawing>
          <wp:inline distT="0" distB="0" distL="0" distR="0" wp14:anchorId="41AE9ACE" wp14:editId="543BE1E2">
            <wp:extent cx="3524742" cy="6973273"/>
            <wp:effectExtent l="0" t="0" r="0" b="0"/>
            <wp:docPr id="994224964" name="Hình ảnh 1" descr="Ảnh có chứa văn bản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24964" name="Hình ảnh 1" descr="Ảnh có chứa văn bản, ảnh chụp màn hình, hàng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C1F0" w14:textId="7B344781" w:rsidR="007457EA" w:rsidRDefault="007457EA" w:rsidP="007457EA">
      <w:pPr>
        <w:pStyle w:val="oancuaDanhsach"/>
        <w:jc w:val="center"/>
      </w:pPr>
      <w:r w:rsidRPr="0042671C">
        <w:lastRenderedPageBreak/>
        <w:drawing>
          <wp:inline distT="0" distB="0" distL="0" distR="0" wp14:anchorId="1FA81C3F" wp14:editId="0F506472">
            <wp:extent cx="3267531" cy="1857634"/>
            <wp:effectExtent l="0" t="0" r="9525" b="9525"/>
            <wp:docPr id="33753135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49822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14A2" w14:textId="77777777" w:rsidR="007457EA" w:rsidRDefault="007457EA" w:rsidP="007457EA">
      <w:pPr>
        <w:pStyle w:val="oancuaDanhsach"/>
        <w:jc w:val="center"/>
      </w:pPr>
    </w:p>
    <w:p w14:paraId="0D07F9F8" w14:textId="41A584CF" w:rsidR="0042671C" w:rsidRDefault="0042671C" w:rsidP="0042671C">
      <w:pPr>
        <w:pStyle w:val="oancuaDanhsach"/>
        <w:numPr>
          <w:ilvl w:val="0"/>
          <w:numId w:val="1"/>
        </w:numPr>
      </w:pPr>
      <w:r>
        <w:t xml:space="preserve">Các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 “h”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HEX.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EC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43F010AD" w14:textId="060D4DC7" w:rsidR="0042671C" w:rsidRDefault="0042671C" w:rsidP="0042671C">
      <w:pPr>
        <w:pStyle w:val="oancuaDanhsach"/>
      </w:pPr>
      <w:r>
        <w:t>int array_3855[] = {10, 2, 14, 7, 8, 12, 15, 11, 0, 4, 1, 13, 3, 9, 6, 5</w:t>
      </w:r>
      <w:proofErr w:type="gramStart"/>
      <w:r>
        <w:t>};</w:t>
      </w:r>
      <w:proofErr w:type="gramEnd"/>
    </w:p>
    <w:p w14:paraId="16A37246" w14:textId="7B79044E" w:rsidR="007457EA" w:rsidRDefault="0042671C" w:rsidP="007457EA">
      <w:pPr>
        <w:pStyle w:val="oancuaDanhsach"/>
        <w:numPr>
          <w:ilvl w:val="0"/>
          <w:numId w:val="1"/>
        </w:numPr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ta </w:t>
      </w:r>
      <w:proofErr w:type="spellStart"/>
      <w:r>
        <w:t>dùng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v3 </w:t>
      </w:r>
      <w:proofErr w:type="spellStart"/>
      <w:r>
        <w:t>và</w:t>
      </w:r>
      <w:proofErr w:type="spellEnd"/>
      <w:r>
        <w:t xml:space="preserve"> v6</w:t>
      </w:r>
    </w:p>
    <w:p w14:paraId="602F368A" w14:textId="26BE1DE6" w:rsidR="007457EA" w:rsidRDefault="007457EA" w:rsidP="007457EA">
      <w:pPr>
        <w:pStyle w:val="oancuaDanhsach"/>
      </w:pPr>
      <w:r w:rsidRPr="007457EA">
        <w:lastRenderedPageBreak/>
        <w:drawing>
          <wp:inline distT="0" distB="0" distL="0" distR="0" wp14:anchorId="668DC782" wp14:editId="727C5ABA">
            <wp:extent cx="5147310" cy="8229600"/>
            <wp:effectExtent l="0" t="0" r="0" b="0"/>
            <wp:docPr id="197478758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758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D2B" w14:textId="4A57EDB2" w:rsidR="007457EA" w:rsidRDefault="007457EA" w:rsidP="007457EA">
      <w:pPr>
        <w:pStyle w:val="oancuaDanhsach"/>
        <w:numPr>
          <w:ilvl w:val="0"/>
          <w:numId w:val="1"/>
        </w:numPr>
      </w:pPr>
      <w:proofErr w:type="spellStart"/>
      <w:r>
        <w:lastRenderedPageBreak/>
        <w:t>M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 </w:t>
      </w:r>
      <w:proofErr w:type="spellStart"/>
      <w:r>
        <w:t>phải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v6 =  v2  =&gt; v2 = 35</w:t>
      </w:r>
    </w:p>
    <w:p w14:paraId="75A38407" w14:textId="04D97270" w:rsidR="007457EA" w:rsidRDefault="007457EA" w:rsidP="007457EA">
      <w:pPr>
        <w:pStyle w:val="oancuaDanhsach"/>
      </w:pPr>
      <w:proofErr w:type="spellStart"/>
      <w:proofErr w:type="gramStart"/>
      <w:r>
        <w:t>Vậy</w:t>
      </w:r>
      <w:proofErr w:type="spellEnd"/>
      <w:r>
        <w:t xml:space="preserve">  2</w:t>
      </w:r>
      <w:proofErr w:type="gram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3 = 2 </w:t>
      </w:r>
      <w:proofErr w:type="spellStart"/>
      <w:r>
        <w:t>và</w:t>
      </w:r>
      <w:proofErr w:type="spellEnd"/>
      <w:r>
        <w:t xml:space="preserve"> v2 = 35</w:t>
      </w:r>
    </w:p>
    <w:sectPr w:rsidR="00745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57273"/>
    <w:multiLevelType w:val="hybridMultilevel"/>
    <w:tmpl w:val="A70AB074"/>
    <w:lvl w:ilvl="0" w:tplc="0DBC2E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0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9C"/>
    <w:rsid w:val="0005089C"/>
    <w:rsid w:val="0042671C"/>
    <w:rsid w:val="00434BE2"/>
    <w:rsid w:val="007457EA"/>
    <w:rsid w:val="00C1068A"/>
    <w:rsid w:val="00D9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8917A"/>
  <w15:chartTrackingRefBased/>
  <w15:docId w15:val="{2481C684-79ED-4276-878A-0C104A58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508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0508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5089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5089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5089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5089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5089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5089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5089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508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0508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5089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05089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5089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5089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5089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5089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5089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0508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5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5089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05089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0508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5089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05089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05089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0508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05089C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0508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7081-3638-4A78-AD93-DD16F80A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guyễn Nam Phương</dc:creator>
  <cp:keywords/>
  <dc:description/>
  <cp:lastModifiedBy>Mai Nguyễn Nam Phương</cp:lastModifiedBy>
  <cp:revision>1</cp:revision>
  <dcterms:created xsi:type="dcterms:W3CDTF">2024-05-26T00:25:00Z</dcterms:created>
  <dcterms:modified xsi:type="dcterms:W3CDTF">2024-05-26T02:00:00Z</dcterms:modified>
</cp:coreProperties>
</file>